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6D35678" w:rsidR="00D9794C" w:rsidRDefault="00886D5B" w:rsidP="00C17D82">
      <w:pPr>
        <w:pStyle w:val="Heading1"/>
        <w:rPr>
          <w:b/>
        </w:rPr>
      </w:pPr>
      <w:r>
        <w:rPr>
          <w:b/>
        </w:rPr>
        <w:t>Design Class Diagram – St</w:t>
      </w:r>
      <w:r w:rsidR="005D1BD4">
        <w:rPr>
          <w:b/>
        </w:rPr>
        <w:t>aff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DE0A896" w:rsidR="00965ECA" w:rsidRDefault="00886D5B">
            <w:r>
              <w:t>The contains the current design class diagram for the st</w:t>
            </w:r>
            <w:r w:rsidR="005D1BD4">
              <w:t>aff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D237A4" w:rsidR="00DA6DD0" w:rsidRDefault="00886D5B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682B03F" w:rsidR="00245CC5" w:rsidRPr="0083004C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0273796F">
            <wp:extent cx="8225938" cy="3378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938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2EF0" w14:textId="77777777" w:rsidR="001D27F2" w:rsidRDefault="001D27F2" w:rsidP="00494C7B">
      <w:pPr>
        <w:spacing w:after="0" w:line="240" w:lineRule="auto"/>
      </w:pPr>
      <w:r>
        <w:separator/>
      </w:r>
    </w:p>
  </w:endnote>
  <w:endnote w:type="continuationSeparator" w:id="0">
    <w:p w14:paraId="2D6C67AA" w14:textId="77777777" w:rsidR="001D27F2" w:rsidRDefault="001D27F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71F4" w14:textId="77777777" w:rsidR="001D27F2" w:rsidRDefault="001D27F2" w:rsidP="00494C7B">
      <w:pPr>
        <w:spacing w:after="0" w:line="240" w:lineRule="auto"/>
      </w:pPr>
      <w:r>
        <w:separator/>
      </w:r>
    </w:p>
  </w:footnote>
  <w:footnote w:type="continuationSeparator" w:id="0">
    <w:p w14:paraId="06F7A1B2" w14:textId="77777777" w:rsidR="001D27F2" w:rsidRDefault="001D27F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55D9C2D" w:rsidR="00F4706E" w:rsidRDefault="00886D5B" w:rsidP="00494C7B">
    <w:pPr>
      <w:pStyle w:val="Header"/>
      <w:jc w:val="center"/>
    </w:pPr>
    <w:r>
      <w:t>Design Class Diagram – St</w:t>
    </w:r>
    <w:r w:rsidR="005D1BD4">
      <w:t>aff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D27F2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A16466"/>
    <w:rsid w:val="00A37446"/>
    <w:rsid w:val="00A420DE"/>
    <w:rsid w:val="00A8469F"/>
    <w:rsid w:val="00C17D82"/>
    <w:rsid w:val="00C46FBC"/>
    <w:rsid w:val="00C87655"/>
    <w:rsid w:val="00D243DB"/>
    <w:rsid w:val="00D623F2"/>
    <w:rsid w:val="00D9794C"/>
    <w:rsid w:val="00DA6DD0"/>
    <w:rsid w:val="00E13ABA"/>
    <w:rsid w:val="00EB5C40"/>
    <w:rsid w:val="00EC4AD0"/>
    <w:rsid w:val="00F150D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4648-8622-488F-A1CB-A373707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9</cp:revision>
  <dcterms:created xsi:type="dcterms:W3CDTF">2023-02-08T15:31:00Z</dcterms:created>
  <dcterms:modified xsi:type="dcterms:W3CDTF">2023-04-21T22:12:00Z</dcterms:modified>
</cp:coreProperties>
</file>